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3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1048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przedstawić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809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8F1" w:rsidRDefault="00C408F1">
      <w:r>
        <w:separator/>
      </w:r>
    </w:p>
  </w:endnote>
  <w:endnote w:type="continuationSeparator" w:id="0">
    <w:p w:rsidR="00C408F1" w:rsidRDefault="00C4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46DF9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8F1" w:rsidRDefault="00C408F1">
      <w:r>
        <w:separator/>
      </w:r>
    </w:p>
  </w:footnote>
  <w:footnote w:type="continuationSeparator" w:id="0">
    <w:p w:rsidR="00C408F1" w:rsidRDefault="00C408F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46DF9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08F1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6202-38E8-4E6B-88EC-F12ACBE9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arbara Pudło</cp:lastModifiedBy>
  <cp:revision>2</cp:revision>
  <cp:lastPrinted>2018-10-09T16:18:00Z</cp:lastPrinted>
  <dcterms:created xsi:type="dcterms:W3CDTF">2019-08-28T10:03:00Z</dcterms:created>
  <dcterms:modified xsi:type="dcterms:W3CDTF">2019-08-28T10:03:00Z</dcterms:modified>
</cp:coreProperties>
</file>